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double" w:sz="18" w:space="0" w:color="auto"/>
        </w:tblBorders>
        <w:tblLook w:val="00A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Pr="009B728B" w:rsidRDefault="00445A49" w:rsidP="00445A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 </w:t>
      </w:r>
      <w:r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B728B">
        <w:rPr>
          <w:rFonts w:ascii="Times New Roman" w:hAnsi="Times New Roman" w:cs="Times New Roman"/>
          <w:b/>
          <w:bCs/>
          <w:sz w:val="24"/>
          <w:szCs w:val="24"/>
        </w:rPr>
        <w:t>ҠАРАР                                                                                              РЕШЕНИЕ</w:t>
      </w:r>
    </w:p>
    <w:p w:rsidR="00D101B5" w:rsidRPr="003443F0" w:rsidRDefault="00D101B5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28B" w:rsidRPr="002F0E9A" w:rsidRDefault="009B728B" w:rsidP="009B728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налога на имущество физических лиц </w:t>
      </w:r>
    </w:p>
    <w:p w:rsidR="009B728B" w:rsidRPr="002F0E9A" w:rsidRDefault="009B728B" w:rsidP="009B72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28B" w:rsidRPr="002F0E9A" w:rsidRDefault="009B728B" w:rsidP="009B728B">
      <w:pPr>
        <w:pStyle w:val="Default"/>
        <w:jc w:val="both"/>
        <w:rPr>
          <w:sz w:val="28"/>
          <w:szCs w:val="28"/>
        </w:rPr>
      </w:pPr>
    </w:p>
    <w:p w:rsidR="009B728B" w:rsidRPr="009B728B" w:rsidRDefault="009B728B" w:rsidP="009B72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728B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Pr="009B728B">
        <w:rPr>
          <w:rFonts w:ascii="Times New Roman" w:hAnsi="Times New Roman" w:cs="Times New Roman"/>
          <w:sz w:val="28"/>
          <w:szCs w:val="28"/>
        </w:rPr>
        <w:t xml:space="preserve"> статьей 35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9B72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9B728B">
        <w:rPr>
          <w:rFonts w:ascii="Times New Roman" w:hAnsi="Times New Roman" w:cs="Times New Roman"/>
          <w:sz w:val="28"/>
          <w:szCs w:val="28"/>
        </w:rPr>
        <w:t xml:space="preserve"> сельсовет му</w:t>
      </w:r>
      <w:r>
        <w:rPr>
          <w:rFonts w:ascii="Times New Roman" w:hAnsi="Times New Roman" w:cs="Times New Roman"/>
          <w:sz w:val="28"/>
          <w:szCs w:val="28"/>
        </w:rPr>
        <w:t>ниципального района Альшеевский</w:t>
      </w:r>
      <w:r w:rsidRPr="009B728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9B728B" w:rsidRPr="009B728B" w:rsidRDefault="009B728B" w:rsidP="009B728B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1. Вве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9B72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налог на имущество физических лиц, исходя из кадастровой стоимости объектов налогообложения.</w:t>
      </w:r>
    </w:p>
    <w:p w:rsidR="009B728B" w:rsidRPr="009B728B" w:rsidRDefault="009B728B" w:rsidP="009B728B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2. Установить налоговые ставки в </w:t>
      </w:r>
      <w:proofErr w:type="gramStart"/>
      <w:r w:rsidRPr="009B728B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9B728B">
        <w:rPr>
          <w:rFonts w:ascii="Times New Roman" w:hAnsi="Times New Roman" w:cs="Times New Roman"/>
          <w:sz w:val="28"/>
          <w:szCs w:val="28"/>
        </w:rPr>
        <w:t xml:space="preserve"> от кадастровой стоимости объектов налогообложения в следующих размерах:</w:t>
      </w:r>
    </w:p>
    <w:p w:rsidR="009B728B" w:rsidRPr="009B728B" w:rsidRDefault="009B728B" w:rsidP="009B72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1) 0,1 процента в </w:t>
      </w:r>
      <w:proofErr w:type="gramStart"/>
      <w:r w:rsidRPr="009B728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B728B">
        <w:rPr>
          <w:rFonts w:ascii="Times New Roman" w:hAnsi="Times New Roman" w:cs="Times New Roman"/>
          <w:sz w:val="28"/>
          <w:szCs w:val="28"/>
        </w:rPr>
        <w:t>:</w:t>
      </w:r>
    </w:p>
    <w:p w:rsidR="009B728B" w:rsidRPr="009B728B" w:rsidRDefault="009B728B" w:rsidP="009B728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9B728B" w:rsidRPr="009B728B" w:rsidRDefault="009B728B" w:rsidP="009B72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объектов незавершенного строительства в </w:t>
      </w:r>
      <w:proofErr w:type="gramStart"/>
      <w:r w:rsidRPr="009B728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B728B">
        <w:rPr>
          <w:rFonts w:ascii="Times New Roman" w:hAnsi="Times New Roman" w:cs="Times New Roman"/>
          <w:sz w:val="28"/>
          <w:szCs w:val="28"/>
        </w:rPr>
        <w:t>, если проектируемым назначением таких объектов является жилой дом;</w:t>
      </w:r>
    </w:p>
    <w:p w:rsidR="009B728B" w:rsidRPr="009B728B" w:rsidRDefault="009B728B" w:rsidP="009B72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9B728B" w:rsidRPr="009B728B" w:rsidRDefault="009B728B" w:rsidP="009B72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9B728B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9B728B">
        <w:rPr>
          <w:rFonts w:ascii="Times New Roman" w:hAnsi="Times New Roman" w:cs="Times New Roman"/>
          <w:sz w:val="28"/>
          <w:szCs w:val="28"/>
        </w:rPr>
        <w:t xml:space="preserve">, в том числе расположенных в объектах налогообложения, указанных в </w:t>
      </w:r>
      <w:hyperlink r:id="rId9" w:history="1">
        <w:r w:rsidRPr="009B728B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9B728B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9B728B" w:rsidRPr="009B728B" w:rsidRDefault="009B728B" w:rsidP="009B72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нных строений или сооружений, площадь каждого из которых не </w:t>
      </w:r>
      <w:proofErr w:type="gramStart"/>
      <w:r w:rsidRPr="009B728B">
        <w:rPr>
          <w:rFonts w:ascii="Times New Roman" w:hAnsi="Times New Roman" w:cs="Times New Roman"/>
          <w:sz w:val="28"/>
          <w:szCs w:val="28"/>
        </w:rPr>
        <w:t>превышает 50 квадратных метров и которые расположены</w:t>
      </w:r>
      <w:proofErr w:type="gramEnd"/>
      <w:r w:rsidRPr="009B728B">
        <w:rPr>
          <w:rFonts w:ascii="Times New Roman" w:hAnsi="Times New Roman" w:cs="Times New Roman"/>
          <w:sz w:val="28"/>
          <w:szCs w:val="28"/>
        </w:rPr>
        <w:t xml:space="preserve">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B728B" w:rsidRPr="009B728B" w:rsidRDefault="009B728B" w:rsidP="009B728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28B">
        <w:rPr>
          <w:rFonts w:ascii="Times New Roman" w:hAnsi="Times New Roman" w:cs="Times New Roman"/>
          <w:sz w:val="28"/>
          <w:szCs w:val="28"/>
        </w:rPr>
        <w:t xml:space="preserve">2) 2 процента в отношении объектов налогообложения, включенных в перечень, определяемый в соответствии с </w:t>
      </w:r>
      <w:hyperlink r:id="rId10" w:history="1">
        <w:r w:rsidRPr="009B728B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9B728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1" w:history="1">
        <w:r w:rsidRPr="009B728B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9B728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9B728B" w:rsidRPr="009B728B" w:rsidRDefault="009B728B" w:rsidP="009B72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3) 0,5 процента в </w:t>
      </w:r>
      <w:proofErr w:type="gramStart"/>
      <w:r w:rsidRPr="009B728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B728B">
        <w:rPr>
          <w:rFonts w:ascii="Times New Roman" w:hAnsi="Times New Roman" w:cs="Times New Roman"/>
          <w:sz w:val="28"/>
          <w:szCs w:val="28"/>
        </w:rPr>
        <w:t xml:space="preserve"> прочих объектов налогообложения.</w:t>
      </w:r>
    </w:p>
    <w:p w:rsidR="009B728B" w:rsidRPr="009B728B" w:rsidRDefault="009B728B" w:rsidP="009B728B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9B72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от 02 ноября 2017 года №101 «Об установлении налога на имущество физических лиц».</w:t>
      </w:r>
    </w:p>
    <w:p w:rsidR="009B728B" w:rsidRPr="009B728B" w:rsidRDefault="009B728B" w:rsidP="009B728B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>4. Настоящее Решение обнародовать на официальном сайте сельского поселения и в здании администра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B728B">
        <w:rPr>
          <w:rFonts w:ascii="Times New Roman" w:hAnsi="Times New Roman" w:cs="Times New Roman"/>
          <w:sz w:val="28"/>
          <w:szCs w:val="28"/>
        </w:rPr>
        <w:t xml:space="preserve"> не позднее 30 ноября 2018 года.</w:t>
      </w:r>
    </w:p>
    <w:p w:rsidR="009B728B" w:rsidRPr="009B728B" w:rsidRDefault="009B728B" w:rsidP="009B728B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>5. Настоящее решение вступает в силу с 1 января 2019 года, но не ранее чем по истечении одного месяца со дня его официального обнародования.</w:t>
      </w:r>
    </w:p>
    <w:p w:rsidR="009B728B" w:rsidRPr="009B728B" w:rsidRDefault="009B728B" w:rsidP="009B728B">
      <w:pPr>
        <w:pStyle w:val="ConsNormal"/>
        <w:widowControl/>
        <w:spacing w:before="120"/>
        <w:ind w:righ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B728B">
        <w:rPr>
          <w:rFonts w:ascii="Times New Roman" w:eastAsia="Batang" w:hAnsi="Times New Roman" w:cs="Times New Roman"/>
          <w:sz w:val="28"/>
          <w:szCs w:val="28"/>
        </w:rPr>
        <w:t xml:space="preserve">6. </w:t>
      </w:r>
      <w:proofErr w:type="gramStart"/>
      <w:r w:rsidRPr="009B728B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Pr="009B728B"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9B728B" w:rsidRPr="009B728B" w:rsidRDefault="009B728B" w:rsidP="009B728B">
      <w:pPr>
        <w:pStyle w:val="ConsNormal"/>
        <w:widowControl/>
        <w:ind w:right="0" w:firstLine="56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9B728B" w:rsidRPr="009B728B" w:rsidRDefault="009B728B" w:rsidP="009B728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28B" w:rsidRPr="009B728B" w:rsidRDefault="009B728B" w:rsidP="009B728B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9B728B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Х. Газизов</w:t>
      </w:r>
    </w:p>
    <w:p w:rsidR="009B728B" w:rsidRPr="009B728B" w:rsidRDefault="009B728B" w:rsidP="009B728B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</w:p>
    <w:p w:rsidR="009B728B" w:rsidRPr="009B728B" w:rsidRDefault="009B728B" w:rsidP="009B728B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</w:p>
    <w:p w:rsidR="009B728B" w:rsidRPr="009B728B" w:rsidRDefault="009B728B" w:rsidP="009B728B">
      <w:pPr>
        <w:spacing w:before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ипчак-Аскарово</w:t>
      </w:r>
    </w:p>
    <w:p w:rsidR="009B728B" w:rsidRPr="009B728B" w:rsidRDefault="009B728B" w:rsidP="009B728B">
      <w:pPr>
        <w:spacing w:before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</w:t>
      </w:r>
      <w:r w:rsidRPr="009B728B">
        <w:rPr>
          <w:rFonts w:ascii="Times New Roman" w:hAnsi="Times New Roman" w:cs="Times New Roman"/>
          <w:sz w:val="26"/>
          <w:szCs w:val="26"/>
        </w:rPr>
        <w:t xml:space="preserve"> ноября 2018 года</w:t>
      </w:r>
    </w:p>
    <w:p w:rsidR="009B728B" w:rsidRPr="009B728B" w:rsidRDefault="009B728B" w:rsidP="009B728B">
      <w:pPr>
        <w:spacing w:before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49</w:t>
      </w:r>
    </w:p>
    <w:p w:rsidR="00F955D3" w:rsidRPr="003443F0" w:rsidRDefault="00F955D3" w:rsidP="009B72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955D3" w:rsidRPr="003443F0" w:rsidSect="00F34C14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3AC" w:rsidRDefault="007C23AC" w:rsidP="00B8536C">
      <w:pPr>
        <w:spacing w:after="0" w:line="240" w:lineRule="auto"/>
      </w:pPr>
      <w:r>
        <w:separator/>
      </w:r>
    </w:p>
  </w:endnote>
  <w:endnote w:type="continuationSeparator" w:id="0">
    <w:p w:rsidR="007C23AC" w:rsidRDefault="007C23A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3AC" w:rsidRDefault="007C23AC" w:rsidP="00B8536C">
      <w:pPr>
        <w:spacing w:after="0" w:line="240" w:lineRule="auto"/>
      </w:pPr>
      <w:r>
        <w:separator/>
      </w:r>
    </w:p>
  </w:footnote>
  <w:footnote w:type="continuationSeparator" w:id="0">
    <w:p w:rsidR="007C23AC" w:rsidRDefault="007C23A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D926A4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9B728B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7F6C"/>
    <w:multiLevelType w:val="hybridMultilevel"/>
    <w:tmpl w:val="0650951C"/>
    <w:lvl w:ilvl="0" w:tplc="5EC62E06">
      <w:start w:val="1"/>
      <w:numFmt w:val="decimal"/>
      <w:lvlText w:val="%1.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077B"/>
    <w:rsid w:val="0002724C"/>
    <w:rsid w:val="00030687"/>
    <w:rsid w:val="000321A2"/>
    <w:rsid w:val="000360AD"/>
    <w:rsid w:val="000414D2"/>
    <w:rsid w:val="000648DE"/>
    <w:rsid w:val="00073FC6"/>
    <w:rsid w:val="0009567C"/>
    <w:rsid w:val="000B73CA"/>
    <w:rsid w:val="000C61CA"/>
    <w:rsid w:val="000F5AB7"/>
    <w:rsid w:val="00102B9F"/>
    <w:rsid w:val="00110380"/>
    <w:rsid w:val="00110A83"/>
    <w:rsid w:val="00123B5E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43F0"/>
    <w:rsid w:val="00345FBF"/>
    <w:rsid w:val="00360820"/>
    <w:rsid w:val="003A6C2C"/>
    <w:rsid w:val="003D01B6"/>
    <w:rsid w:val="003D1302"/>
    <w:rsid w:val="003E4DAC"/>
    <w:rsid w:val="004012A2"/>
    <w:rsid w:val="00416C75"/>
    <w:rsid w:val="00445A49"/>
    <w:rsid w:val="00456425"/>
    <w:rsid w:val="004A11B0"/>
    <w:rsid w:val="004A36DF"/>
    <w:rsid w:val="004A3C27"/>
    <w:rsid w:val="004A700C"/>
    <w:rsid w:val="00555AE0"/>
    <w:rsid w:val="005A69A9"/>
    <w:rsid w:val="005E4F92"/>
    <w:rsid w:val="005E5C13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C23AC"/>
    <w:rsid w:val="007E1EDB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9B728B"/>
    <w:rsid w:val="00A5242A"/>
    <w:rsid w:val="00A829AB"/>
    <w:rsid w:val="00A84230"/>
    <w:rsid w:val="00AC1E06"/>
    <w:rsid w:val="00AD65EB"/>
    <w:rsid w:val="00AF442E"/>
    <w:rsid w:val="00AF6590"/>
    <w:rsid w:val="00B01D37"/>
    <w:rsid w:val="00B23B74"/>
    <w:rsid w:val="00B411AD"/>
    <w:rsid w:val="00B713C4"/>
    <w:rsid w:val="00B8536C"/>
    <w:rsid w:val="00B92A52"/>
    <w:rsid w:val="00B93CF6"/>
    <w:rsid w:val="00BA5097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6A4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71F89"/>
    <w:rsid w:val="00F955D3"/>
    <w:rsid w:val="00FA25A0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44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3F0"/>
  </w:style>
  <w:style w:type="paragraph" w:customStyle="1" w:styleId="ConsNormal">
    <w:name w:val="ConsNormal"/>
    <w:rsid w:val="009B72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9B7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B7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9B7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E72D32DD31EF0CAC7976F66B8020DACE1440631706DDE418F577666EBFDBCAA06859EEAB08D9u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E72D32DD31EF0CAC7976F66B8020DACE1440631706DDE418F577666EBFDBCAA06859EEAE0FD9u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9D7622C7A03B5352784ACD6AB1F215F47B049EBD3F543F04B1EEF020E213B2E0C9DD96C069AFCDF5BEF61196004C46D1F41AADFDF38qFs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3ECE-0787-4226-B6A2-4744B5B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0</cp:revision>
  <cp:lastPrinted>2018-10-18T10:35:00Z</cp:lastPrinted>
  <dcterms:created xsi:type="dcterms:W3CDTF">2018-08-16T07:00:00Z</dcterms:created>
  <dcterms:modified xsi:type="dcterms:W3CDTF">2018-11-27T11:46:00Z</dcterms:modified>
</cp:coreProperties>
</file>